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br/>
        <w:t>TEMPLATE</w:t>
      </w:r>
    </w:p>
    <w:p w:rsidR="00C42A27" w:rsidRP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Financial-Statement Analysis</w:t>
            </w:r>
          </w:p>
        </w:tc>
      </w:tr>
      <w:tr w:rsidR="00C42A27" w:rsidRPr="00986A1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986A1E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nagement</w:t>
            </w:r>
          </w:p>
        </w:tc>
      </w:tr>
      <w:tr w:rsidR="00C42A27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C80C9C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ctive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inancial accounting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52</w:t>
            </w:r>
          </w:p>
        </w:tc>
      </w:tr>
      <w:tr w:rsidR="00C42A27" w:rsidRPr="00986A1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is course focuses on using a firm’s financial statements to perform different types of analysis of the firm. Examples include analyzing a firm’s prior performance, forecasting future earnings, and valuing a firm. </w:t>
            </w:r>
          </w:p>
        </w:tc>
      </w:tr>
      <w:tr w:rsidR="00C42A27" w:rsidRPr="00986A1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fter completing this course, students should be able to use a firm’s financial statements:</w:t>
            </w:r>
          </w:p>
          <w:p w:rsidR="00986A1E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986A1E" w:rsidRDefault="00986A1E" w:rsidP="00986A1E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 use a firm’s financial statements to analyze its prior performance,</w:t>
            </w:r>
          </w:p>
          <w:p w:rsidR="00986A1E" w:rsidRDefault="00986A1E" w:rsidP="00986A1E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 forecast a firm’s future earnings, and</w:t>
            </w:r>
          </w:p>
          <w:p w:rsidR="00986A1E" w:rsidRPr="00986A1E" w:rsidRDefault="00986A1E" w:rsidP="00986A1E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 value the firm.</w:t>
            </w:r>
          </w:p>
        </w:tc>
      </w:tr>
      <w:tr w:rsidR="00613DCA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6A1E" w:rsidRDefault="00986A1E" w:rsidP="00986A1E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financial statements</w:t>
            </w:r>
          </w:p>
          <w:p w:rsidR="00986A1E" w:rsidRDefault="00986A1E" w:rsidP="00986A1E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valuating a firm’s accounting quality</w:t>
            </w:r>
          </w:p>
          <w:p w:rsidR="00613DCA" w:rsidRDefault="00986A1E" w:rsidP="00986A1E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uPont analysis</w:t>
            </w:r>
          </w:p>
          <w:p w:rsidR="00986A1E" w:rsidRDefault="00986A1E" w:rsidP="00986A1E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arnings forecasts</w:t>
            </w:r>
          </w:p>
          <w:p w:rsidR="00986A1E" w:rsidRPr="00986A1E" w:rsidRDefault="00986A1E" w:rsidP="00986A1E">
            <w:pPr>
              <w:pStyle w:val="a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aluation models</w:t>
            </w:r>
          </w:p>
        </w:tc>
      </w:tr>
      <w:tr w:rsidR="00C42A27" w:rsidRPr="00986A1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consists of lectures and tutorials. The tutorials involv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lving </w:t>
            </w: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blems.</w:t>
            </w:r>
          </w:p>
        </w:tc>
      </w:tr>
      <w:tr w:rsidR="00C42A27" w:rsidRPr="00986A1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1E5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udents’ academic progress will be measured by a mid-term exam, a group project, and a final exam. Each task may not be taken after the deadline. The final deadline for each task is determined by the course instructor. The final exam will be a two-hour closed-book written exam.</w:t>
            </w:r>
          </w:p>
        </w:tc>
      </w:tr>
      <w:tr w:rsidR="00C42A27" w:rsidRPr="00986A1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986A1E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terial made available electronically.</w:t>
            </w:r>
          </w:p>
          <w:p w:rsidR="00986A1E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Optional </w:t>
            </w:r>
          </w:p>
          <w:p w:rsidR="00986A1E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  <w:p w:rsidR="00986A1E" w:rsidRPr="00986A1E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86A1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ttps://www.principlesofaccounting.com/</w:t>
            </w:r>
          </w:p>
        </w:tc>
      </w:tr>
      <w:tr w:rsid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986A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Jeff Downing</w:t>
            </w:r>
            <w:bookmarkStart w:id="0" w:name="_GoBack"/>
            <w:bookmarkEnd w:id="0"/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F7" w:rsidRDefault="007800F7" w:rsidP="00F31F02">
      <w:pPr>
        <w:spacing w:after="0" w:line="240" w:lineRule="auto"/>
      </w:pPr>
      <w:r>
        <w:separator/>
      </w:r>
    </w:p>
  </w:endnote>
  <w:endnote w:type="continuationSeparator" w:id="0">
    <w:p w:rsidR="007800F7" w:rsidRDefault="007800F7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F7" w:rsidRDefault="007800F7" w:rsidP="00F31F02">
      <w:pPr>
        <w:spacing w:after="0" w:line="240" w:lineRule="auto"/>
      </w:pPr>
      <w:r>
        <w:separator/>
      </w:r>
    </w:p>
  </w:footnote>
  <w:footnote w:type="continuationSeparator" w:id="0">
    <w:p w:rsidR="007800F7" w:rsidRDefault="007800F7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7C8D"/>
    <w:multiLevelType w:val="hybridMultilevel"/>
    <w:tmpl w:val="E772A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2" w15:restartNumberingAfterBreak="0">
    <w:nsid w:val="714958F9"/>
    <w:multiLevelType w:val="hybridMultilevel"/>
    <w:tmpl w:val="1A6A94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27"/>
    <w:rsid w:val="00016FD6"/>
    <w:rsid w:val="001269F5"/>
    <w:rsid w:val="001A570F"/>
    <w:rsid w:val="00227878"/>
    <w:rsid w:val="00237096"/>
    <w:rsid w:val="002376BB"/>
    <w:rsid w:val="0033665B"/>
    <w:rsid w:val="00350F7A"/>
    <w:rsid w:val="00360ED6"/>
    <w:rsid w:val="004621E2"/>
    <w:rsid w:val="004B1D7A"/>
    <w:rsid w:val="004E303F"/>
    <w:rsid w:val="00554AD8"/>
    <w:rsid w:val="0057785A"/>
    <w:rsid w:val="00581152"/>
    <w:rsid w:val="00613DCA"/>
    <w:rsid w:val="00644510"/>
    <w:rsid w:val="006A0D74"/>
    <w:rsid w:val="006F1B3F"/>
    <w:rsid w:val="007800F7"/>
    <w:rsid w:val="007A2171"/>
    <w:rsid w:val="00925F7A"/>
    <w:rsid w:val="00986A1E"/>
    <w:rsid w:val="00B5254A"/>
    <w:rsid w:val="00C42A27"/>
    <w:rsid w:val="00C80C9C"/>
    <w:rsid w:val="00D4693C"/>
    <w:rsid w:val="00D640A5"/>
    <w:rsid w:val="00D85442"/>
    <w:rsid w:val="00D95D7E"/>
    <w:rsid w:val="00DB57AC"/>
    <w:rsid w:val="00E9042D"/>
    <w:rsid w:val="00F064BA"/>
    <w:rsid w:val="00F31F02"/>
    <w:rsid w:val="00F9669D"/>
    <w:rsid w:val="00FC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7A08"/>
  <w15:docId w15:val="{7A85B95F-F4FE-4C78-A08D-E0036E2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C28A-E990-4074-B23F-8C014D8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Jeffrey Dale Downing</cp:lastModifiedBy>
  <cp:revision>4</cp:revision>
  <cp:lastPrinted>2018-03-13T09:40:00Z</cp:lastPrinted>
  <dcterms:created xsi:type="dcterms:W3CDTF">2019-03-04T09:02:00Z</dcterms:created>
  <dcterms:modified xsi:type="dcterms:W3CDTF">2019-03-07T11:03:00Z</dcterms:modified>
</cp:coreProperties>
</file>